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0921698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CE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CE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CE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CE1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8518C2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921698" w:history="1">
            <w:r w:rsidR="008518C2" w:rsidRPr="00493ECC">
              <w:rPr>
                <w:rStyle w:val="Hyperlink"/>
                <w:noProof/>
              </w:rPr>
              <w:t>Project Team</w:t>
            </w:r>
            <w:r w:rsidR="008518C2">
              <w:rPr>
                <w:noProof/>
                <w:webHidden/>
              </w:rPr>
              <w:tab/>
            </w:r>
            <w:r w:rsidR="008518C2">
              <w:rPr>
                <w:noProof/>
                <w:webHidden/>
              </w:rPr>
              <w:fldChar w:fldCharType="begin"/>
            </w:r>
            <w:r w:rsidR="008518C2">
              <w:rPr>
                <w:noProof/>
                <w:webHidden/>
              </w:rPr>
              <w:instrText xml:space="preserve"> PAGEREF _Toc480921698 \h </w:instrText>
            </w:r>
            <w:r w:rsidR="008518C2">
              <w:rPr>
                <w:noProof/>
                <w:webHidden/>
              </w:rPr>
            </w:r>
            <w:r w:rsidR="008518C2">
              <w:rPr>
                <w:noProof/>
                <w:webHidden/>
              </w:rPr>
              <w:fldChar w:fldCharType="separate"/>
            </w:r>
            <w:r w:rsidR="008518C2">
              <w:rPr>
                <w:noProof/>
                <w:webHidden/>
              </w:rPr>
              <w:t>2</w:t>
            </w:r>
            <w:r w:rsidR="008518C2"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699" w:history="1">
            <w:r w:rsidRPr="00493ECC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00" w:history="1">
            <w:r w:rsidRPr="00493ECC">
              <w:rPr>
                <w:rStyle w:val="Hyperlink"/>
                <w:noProof/>
              </w:rPr>
              <w:t>Us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1" w:history="1">
            <w:r w:rsidRPr="00493EC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2" w:history="1">
            <w:r w:rsidRPr="00493ECC">
              <w:rPr>
                <w:rStyle w:val="Hyperlink"/>
                <w:noProof/>
              </w:rPr>
              <w:t>Register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3" w:history="1">
            <w:r w:rsidRPr="00493ECC">
              <w:rPr>
                <w:rStyle w:val="Hyperlink"/>
                <w:noProof/>
              </w:rPr>
              <w:t>Register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04" w:history="1">
            <w:r w:rsidRPr="00493ECC">
              <w:rPr>
                <w:rStyle w:val="Hyperlink"/>
                <w:noProof/>
              </w:rPr>
              <w:t>Cours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5" w:history="1">
            <w:r w:rsidRPr="00493ECC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6" w:history="1">
            <w:r w:rsidRPr="00493ECC">
              <w:rPr>
                <w:rStyle w:val="Hyperlink"/>
                <w:noProof/>
              </w:rPr>
              <w:t>showTeacher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80921707" w:history="1">
            <w:r w:rsidRPr="00493ECC">
              <w:rPr>
                <w:rStyle w:val="Hyperlink"/>
                <w:noProof/>
              </w:rPr>
              <w:t>Show Student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08" w:history="1">
            <w:r w:rsidRPr="00493ECC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09" w:history="1">
            <w:r w:rsidRPr="00493ECC">
              <w:rPr>
                <w:rStyle w:val="Hyperlink"/>
                <w:noProof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0" w:history="1">
            <w:r w:rsidRPr="00493ECC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1" w:history="1">
            <w:r w:rsidRPr="00493ECC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2" w:history="1">
            <w:r w:rsidRPr="00493ECC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3" w:history="1">
            <w:r w:rsidRPr="00493ECC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4" w:history="1">
            <w:r w:rsidRPr="00493ECC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5" w:history="1">
            <w:r w:rsidRPr="00493ECC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6" w:history="1">
            <w:r w:rsidRPr="00493ECC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7" w:history="1">
            <w:r w:rsidRPr="00493EC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8" w:history="1">
            <w:r w:rsidRPr="00493ECC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19" w:history="1">
            <w:r w:rsidRPr="00493ECC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0" w:history="1">
            <w:r w:rsidRPr="00493ECC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1" w:history="1">
            <w:r w:rsidRPr="00493ECC">
              <w:rPr>
                <w:rStyle w:val="Hyperlink"/>
                <w:noProof/>
              </w:rPr>
              <w:t>Cre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2" w:history="1">
            <w:r w:rsidRPr="00493ECC">
              <w:rPr>
                <w:rStyle w:val="Hyperlink"/>
                <w:noProof/>
              </w:rPr>
              <w:t>Show Games in specific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3" w:history="1">
            <w:r w:rsidRPr="00493ECC">
              <w:rPr>
                <w:rStyle w:val="Hyperlink"/>
                <w:noProof/>
              </w:rPr>
              <w:t>Entity Relationship Diagram 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4" w:history="1">
            <w:r w:rsidRPr="00493ECC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8C2" w:rsidRDefault="008518C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921725" w:history="1">
            <w:r w:rsidRPr="00493ECC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D9" w:rsidRDefault="00881802" w:rsidP="00883BC0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1" w:name="_Toc480921699"/>
      <w:r>
        <w:t>Your Restful API</w:t>
      </w:r>
      <w:bookmarkEnd w:id="1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CE1EFB" w:rsidP="00A2733D">
      <w:pPr>
        <w:pStyle w:val="ListParagraph"/>
        <w:rPr>
          <w:b/>
          <w:bCs/>
          <w:color w:val="C00000"/>
        </w:rPr>
      </w:pPr>
      <w:hyperlink r:id="rId15" w:history="1">
        <w:r w:rsidR="005D1F3E" w:rsidRPr="00F814A5">
          <w:rPr>
            <w:rStyle w:val="Hyperlink"/>
            <w:b/>
            <w:bCs/>
          </w:rPr>
          <w:t>https://dev.twitter.com/re</w:t>
        </w:r>
        <w:r w:rsidR="005D1F3E" w:rsidRPr="00F814A5">
          <w:rPr>
            <w:rStyle w:val="Hyperlink"/>
            <w:b/>
            <w:bCs/>
          </w:rPr>
          <w:t>s</w:t>
        </w:r>
        <w:r w:rsidR="005D1F3E" w:rsidRPr="00F814A5">
          <w:rPr>
            <w:rStyle w:val="Hyperlink"/>
            <w:b/>
            <w:bCs/>
          </w:rPr>
          <w:t>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596F39" w:rsidRDefault="00596F39" w:rsidP="00596F39">
      <w:pPr>
        <w:pStyle w:val="Heading2"/>
      </w:pPr>
      <w:bookmarkStart w:id="2" w:name="_Toc480921700"/>
      <w:r>
        <w:t>User Services</w:t>
      </w:r>
      <w:bookmarkEnd w:id="2"/>
    </w:p>
    <w:p w:rsidR="00BE15AE" w:rsidRPr="00BE15AE" w:rsidRDefault="008518C2" w:rsidP="006E24E5">
      <w:pPr>
        <w:pStyle w:val="Heading3"/>
        <w:rPr>
          <w:b/>
          <w:bCs/>
          <w:color w:val="C00000"/>
        </w:rPr>
      </w:pPr>
      <w:bookmarkStart w:id="3" w:name="_Toc480921701"/>
      <w:r>
        <w:t>Login</w:t>
      </w:r>
      <w:bookmarkEnd w:id="3"/>
      <w:r w:rsidR="006E24E5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4" w:name="OLE_LINK9"/>
            <w:bookmarkStart w:id="5" w:name="OLE_LINK10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Pr="008518C2" w:rsidRDefault="008518C2" w:rsidP="008518C2">
            <w:r>
              <w:t>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596F39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login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596F3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u</w:t>
                  </w:r>
                </w:p>
              </w:tc>
              <w:tc>
                <w:tcPr>
                  <w:tcW w:w="2065" w:type="dxa"/>
                </w:tcPr>
                <w:p w:rsidR="00A2733D" w:rsidRDefault="00F53D2A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object containing username and password</w:t>
                  </w:r>
                  <w:r w:rsidR="00827B3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e/login</w:t>
            </w:r>
          </w:p>
          <w:p w:rsidR="00827B31" w:rsidRDefault="00827B31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{ “username” : “IsmailAhmed” , “password” :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“12345678”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Ismail 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1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ismail@ismail.edu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Ismail_Ahmed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Teacher"</w:t>
            </w:r>
          </w:p>
          <w:p w:rsidR="00A2733D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6E24E5" w:rsidRDefault="006E24E5" w:rsidP="00A2733D">
      <w:bookmarkStart w:id="6" w:name="_Toc480921702"/>
      <w:bookmarkEnd w:id="4"/>
      <w:bookmarkEnd w:id="5"/>
    </w:p>
    <w:p w:rsidR="00A2733D" w:rsidRDefault="008518C2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r>
        <w:t>Register Student</w:t>
      </w:r>
      <w:bookmarkEnd w:id="6"/>
      <w:r w:rsidR="006E24E5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6E24E5" w:rsidP="006E24E5">
            <w:r>
              <w:t>Register 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s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7" w:name="OLE_LINK2"/>
                  <w:bookmarkStart w:id="8" w:name="OLE_LINK3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object containing all his/her information.</w:t>
                  </w:r>
                  <w:bookmarkEnd w:id="7"/>
                  <w:bookmarkEnd w:id="8"/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9" w:name="OLE_LINK4"/>
            <w:bookmarkStart w:id="10" w:name="OLE_LINK5"/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student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1" w:name="OLE_LINK1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9"/>
            <w:bookmarkEnd w:id="10"/>
            <w:bookmarkEnd w:id="11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</w:tcPr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tudent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596F39" w:rsidRDefault="006E24E5" w:rsidP="006E24E5">
      <w:pPr>
        <w:pStyle w:val="Heading3"/>
        <w:rPr>
          <w:b/>
          <w:bCs/>
          <w:color w:val="4F81BD" w:themeColor="accent1"/>
          <w:sz w:val="30"/>
          <w:szCs w:val="30"/>
        </w:rPr>
      </w:pPr>
      <w:bookmarkStart w:id="12" w:name="_Toc480921703"/>
      <w:r>
        <w:t>Register Teacher</w:t>
      </w:r>
      <w:bookmarkEnd w:id="12"/>
      <w: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3" w:name="OLE_LINK8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96F39" w:rsidRDefault="00596F39" w:rsidP="008518C2">
            <w:pPr>
              <w:pStyle w:val="Heading3"/>
              <w:outlineLvl w:val="2"/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96F39" w:rsidRDefault="00827B31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596F39" w:rsidTr="00CE1EFB">
              <w:tc>
                <w:tcPr>
                  <w:tcW w:w="2064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96F39" w:rsidRDefault="00596F39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96F39" w:rsidTr="00CE1EFB">
              <w:tc>
                <w:tcPr>
                  <w:tcW w:w="2064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t</w:t>
                  </w:r>
                </w:p>
              </w:tc>
              <w:tc>
                <w:tcPr>
                  <w:tcW w:w="2065" w:type="dxa"/>
                </w:tcPr>
                <w:p w:rsidR="00596F39" w:rsidRDefault="00827B31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object containing all his/her information.</w:t>
                  </w:r>
                </w:p>
              </w:tc>
            </w:tr>
          </w:tbl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827B31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register/teacher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4" w:name="OLE_LINK6"/>
            <w:bookmarkStart w:id="15" w:name="OLE_LINK7"/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gender": "Female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827B31" w:rsidRPr="00827B31" w:rsidRDefault="00827B31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 w:rsidR="000435EE"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827B31" w:rsidRPr="00827B31" w:rsidRDefault="00827B31" w:rsidP="00827B31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827B31" w:rsidP="00827B3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14"/>
            <w:bookmarkEnd w:id="15"/>
          </w:p>
        </w:tc>
      </w:tr>
      <w:tr w:rsidR="00596F39" w:rsidTr="00CE1EFB">
        <w:tc>
          <w:tcPr>
            <w:tcW w:w="2358" w:type="dxa"/>
          </w:tcPr>
          <w:p w:rsidR="00596F39" w:rsidRDefault="00596F39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name": "Alaa 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"gender": "Female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age": 20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email": "alaa@alaa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du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username": "AlaaAtef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password": "12345678",</w:t>
            </w:r>
          </w:p>
          <w:p w:rsidR="000435EE" w:rsidRPr="00827B31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 xml:space="preserve">  "identity": 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eacher</w:t>
            </w: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</w:p>
          <w:p w:rsidR="00596F39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27B31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bookmarkEnd w:id="13"/>
    </w:tbl>
    <w:p w:rsidR="00596F39" w:rsidRDefault="00596F39" w:rsidP="00A2733D">
      <w:pPr>
        <w:rPr>
          <w:b/>
          <w:bCs/>
          <w:color w:val="4F81BD" w:themeColor="accent1"/>
          <w:sz w:val="30"/>
          <w:szCs w:val="30"/>
        </w:rPr>
      </w:pPr>
    </w:p>
    <w:p w:rsidR="000435EE" w:rsidRDefault="000435EE" w:rsidP="00761567">
      <w:pPr>
        <w:pStyle w:val="Heading2"/>
      </w:pPr>
      <w:bookmarkStart w:id="16" w:name="_Toc480921704"/>
      <w:r>
        <w:t xml:space="preserve">Course </w:t>
      </w:r>
      <w:bookmarkEnd w:id="16"/>
      <w:r w:rsidR="00761567">
        <w:t>Services</w:t>
      </w:r>
    </w:p>
    <w:p w:rsidR="006E24E5" w:rsidRPr="006E24E5" w:rsidRDefault="006E24E5" w:rsidP="006E24E5">
      <w:pPr>
        <w:pStyle w:val="Heading3"/>
      </w:pPr>
      <w:bookmarkStart w:id="17" w:name="_Toc480921705"/>
      <w:r>
        <w:t>Show Courses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0435EE" w:rsidRDefault="006E24E5" w:rsidP="006E24E5">
            <w:r>
              <w:t>Show 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435EE" w:rsidTr="00CE1EFB">
              <w:tc>
                <w:tcPr>
                  <w:tcW w:w="2064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</w:t>
            </w:r>
          </w:p>
        </w:tc>
      </w:tr>
      <w:tr w:rsidR="000435EE" w:rsidTr="00CE1EFB">
        <w:tc>
          <w:tcPr>
            <w:tcW w:w="2358" w:type="dxa"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C++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Alaa 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Fe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0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alaa@alaa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AlaaAtef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C++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0435EE" w:rsidRPr="000435EE" w:rsidRDefault="000435EE" w:rsidP="000435EE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0435EE" w:rsidP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435EE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0435EE" w:rsidP="000435EE"/>
    <w:p w:rsidR="006E24E5" w:rsidRDefault="006E24E5" w:rsidP="006E24E5">
      <w:pPr>
        <w:pStyle w:val="Heading3"/>
      </w:pPr>
      <w:bookmarkStart w:id="18" w:name="_Toc480921706"/>
      <w:r>
        <w:t>Show Teacher Courses</w:t>
      </w:r>
      <w:bookmarkEnd w:id="18"/>
      <w: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19" w:name="OLE_LINK11"/>
            <w:bookmarkStart w:id="20" w:name="OLE_LINK12"/>
            <w:bookmarkStart w:id="21" w:name="OLE_LINK13"/>
            <w:bookmarkStart w:id="22" w:name="OLE_LINK14"/>
            <w:bookmarkStart w:id="23" w:name="OLE_LINK15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Teacher Courses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  <w:p w:rsidR="00CE1EFB" w:rsidRDefault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  <w:tr w:rsidR="006E24E5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 to show his/her courses</w:t>
                  </w:r>
                </w:p>
              </w:tc>
            </w:tr>
            <w:tr w:rsidR="000435EE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E1EFB" w:rsidRDefault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/edugame/Courses/Ismail_Ahmed</w:t>
            </w:r>
          </w:p>
        </w:tc>
      </w:tr>
      <w:tr w:rsidR="000435EE" w:rsidTr="000435EE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[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]</w:t>
            </w:r>
          </w:p>
          <w:p w:rsidR="00CE1EFB" w:rsidRPr="00CE1EFB" w:rsidRDefault="00CE1EFB" w:rsidP="00CE1EFB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CE1EFB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E1EFB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6E24E5" w:rsidP="006E24E5">
      <w:pPr>
        <w:pStyle w:val="Heading3"/>
      </w:pPr>
      <w:bookmarkStart w:id="24" w:name="_Toc480921707"/>
      <w:bookmarkEnd w:id="19"/>
      <w:bookmarkEnd w:id="20"/>
      <w:bookmarkEnd w:id="21"/>
      <w:bookmarkEnd w:id="22"/>
      <w:bookmarkEnd w:id="23"/>
      <w:r>
        <w:t>Show Student Courses</w:t>
      </w:r>
      <w:bookmarkEnd w:id="24"/>
      <w: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6E24E5" w:rsidP="006E24E5">
            <w:r>
              <w:t>Show Student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518C2" w:rsidP="008518C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5" w:name="OLE_LINK16"/>
            <w:bookmarkStart w:id="26" w:name="OLE_LINK17"/>
            <w:bookmarkStart w:id="27" w:name="OLE_LINK18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{studentUsername</w:t>
            </w:r>
            <w:bookmarkEnd w:id="25"/>
            <w:bookmarkEnd w:id="26"/>
            <w:bookmarkEnd w:id="27"/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6E24E5">
        <w:trPr>
          <w:trHeight w:val="728"/>
        </w:trPr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E24E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br/>
                    <w:t>String 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E24E5" w:rsidRDefault="006E24E5" w:rsidP="006E24E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s in which he/she enrolled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E24E5" w:rsidRDefault="006E24E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518C2">
              <w:rPr>
                <w:b/>
                <w:bCs/>
                <w:color w:val="4F81BD" w:themeColor="accent1"/>
                <w:sz w:val="30"/>
                <w:szCs w:val="30"/>
              </w:rPr>
              <w:t>/edugame/enrolled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Name": "Java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courseOwner":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name": "Ismail 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age": 21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email": "ismail@ismail.edu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username": "Ismail_Ahmed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"identity": "Teacher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}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description": "Java Course for dummies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"students": [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{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name": "Karim 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gender": "Male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age": 20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email": "karim@karim.com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username": "KarimEhab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password": "12345678",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  "identity": "Student"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  }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  ]</w:t>
            </w:r>
          </w:p>
          <w:p w:rsidR="00761567" w:rsidRPr="00761567" w:rsidRDefault="00761567" w:rsidP="00761567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 xml:space="preserve">  }</w:t>
            </w:r>
          </w:p>
          <w:p w:rsidR="000435EE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]</w:t>
            </w:r>
          </w:p>
        </w:tc>
      </w:tr>
    </w:tbl>
    <w:p w:rsidR="000435EE" w:rsidRDefault="00144294" w:rsidP="00144294">
      <w:pPr>
        <w:pStyle w:val="Heading3"/>
      </w:pPr>
      <w:r>
        <w:t>Get Cours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144294" w:rsidP="00144294">
            <w:r>
              <w:t>Get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14429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8" w:name="OLE_LINK19"/>
            <w:bookmarkStart w:id="29" w:name="OLE_LINK20"/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  <w:bookmarkEnd w:id="28"/>
            <w:bookmarkEnd w:id="29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0" w:name="OLE_LINK21"/>
            <w:bookmarkStart w:id="31" w:name="OLE_LINK22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</w:t>
            </w:r>
            <w:bookmarkEnd w:id="30"/>
            <w:bookmarkEnd w:id="31"/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D0685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PathVariable:</w:t>
                  </w:r>
                </w:p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D0685" w:rsidRDefault="008D0685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o get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8D0685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8D0685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2" w:name="OLE_LINK23"/>
            <w:bookmarkStart w:id="33" w:name="OLE_LINK24"/>
            <w:bookmarkStart w:id="34" w:name="OLE_LINK25"/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8D0685" w:rsidRPr="008D0685" w:rsidRDefault="008D0685" w:rsidP="008D0685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8D0685" w:rsidP="008D068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bookmarkEnd w:id="32"/>
            <w:bookmarkEnd w:id="33"/>
            <w:bookmarkEnd w:id="34"/>
          </w:p>
        </w:tc>
      </w:tr>
    </w:tbl>
    <w:p w:rsidR="000435EE" w:rsidRDefault="00D94344" w:rsidP="00D94344">
      <w:pPr>
        <w:pStyle w:val="Heading3"/>
      </w:pPr>
      <w:r>
        <w:t>Add Cours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9"/>
        <w:gridCol w:w="6595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D94344" w:rsidP="00D94344">
            <w:r>
              <w:t>Add 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ame}/addCours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 username: the owner of the course</w:t>
                  </w:r>
                </w:p>
              </w:tc>
            </w:tr>
            <w:tr w:rsidR="00D94344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Cource c 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94344" w:rsidRDefault="00D94344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be added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OST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edugame/courses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smail_Ahmed/</w:t>
            </w: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name": "Java",</w:t>
            </w:r>
          </w:p>
          <w:p w:rsidR="00D94344" w:rsidRPr="00D94344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ab/>
              <w:t>"description": "Java Course for dummies"</w:t>
            </w:r>
          </w:p>
          <w:p w:rsidR="00D94344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94344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Java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Ismail 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Male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1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ismail@ismail.edu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Ismail_Ahmed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Java Course for dummies",</w:t>
            </w:r>
          </w:p>
          <w:p w:rsidR="00D94344" w:rsidRPr="008D0685" w:rsidRDefault="00D94344" w:rsidP="00D94344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 xml:space="preserve">  "students": []</w:t>
            </w:r>
          </w:p>
          <w:p w:rsidR="000435EE" w:rsidRDefault="00D94344" w:rsidP="00D943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8D0685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0508AC" w:rsidP="000508AC">
      <w:pPr>
        <w:pStyle w:val="Heading3"/>
      </w:pPr>
      <w:r>
        <w:t>Enroll Studen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26"/>
        <w:gridCol w:w="7258"/>
      </w:tblGrid>
      <w:tr w:rsidR="000435EE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0508AC" w:rsidP="000508AC">
            <w:r>
              <w:t>Enroll Studen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508AC" w:rsidP="000508A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enroll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bookmarkStart w:id="35" w:name="OLE_LINK26"/>
                  <w:bookmarkStart w:id="36" w:name="OLE_LINK27"/>
                  <w:bookmarkStart w:id="37" w:name="OLE_LINK28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 String courseName</w:t>
                  </w:r>
                  <w:bookmarkEnd w:id="35"/>
                  <w:bookmarkEnd w:id="36"/>
                  <w:bookmarkEnd w:id="37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.</w:t>
                  </w:r>
                </w:p>
              </w:tc>
            </w:tr>
            <w:tr w:rsidR="000508AC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0508A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thVariable: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08AC" w:rsidRDefault="000508AC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Student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Name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A7F1A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dugame/courses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ava</w:t>
            </w:r>
            <w:r w:rsidRPr="000508AC">
              <w:rPr>
                <w:b/>
                <w:bCs/>
                <w:color w:val="4F81BD" w:themeColor="accent1"/>
                <w:sz w:val="30"/>
                <w:szCs w:val="30"/>
              </w:rPr>
              <w:t>/enroll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KarimEhab</w:t>
            </w:r>
          </w:p>
        </w:tc>
      </w:tr>
      <w:tr w:rsidR="00CA7F1A" w:rsidTr="00CA7F1A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F1A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0435EE" w:rsidRDefault="00CA7F1A" w:rsidP="00CA7F1A">
      <w:pPr>
        <w:pStyle w:val="Heading3"/>
      </w:pPr>
      <w:r>
        <w:t>Get Unenrolled Course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8"/>
        <w:gridCol w:w="654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CA7F1A" w:rsidP="00CA7F1A">
            <w:r>
              <w:t>Get unenrolled Courses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CA7F1A" w:rsidP="00CA7F1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A7F1A">
              <w:rPr>
                <w:b/>
                <w:bCs/>
                <w:color w:val="4F81BD" w:themeColor="accent1"/>
                <w:sz w:val="30"/>
                <w:szCs w:val="30"/>
              </w:rPr>
              <w:t>/edugame/unenrolledCourses/{studentUser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A7F1A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:</w:t>
                  </w:r>
                </w:p>
                <w:p w:rsidR="00CA7F1A" w:rsidRDefault="00CA7F1A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ring student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A7F1A" w:rsidRDefault="00CA7F1A" w:rsidP="00CA7F1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 Username to show course in which he/she hasn’t enrolled yet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56416" w:rsidRDefault="00A56416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/edugame/un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rolledCourses/KarimEhab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Name": "C++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courseOwner": {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name": "Alaa 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gender": "Female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age": 20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email": "alaa@alaa.edu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username": "AlaaAtef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password": "12345678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  "identity": "Teacher"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}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 xml:space="preserve">  "description": "C++ Course for dummies",</w:t>
            </w:r>
          </w:p>
          <w:p w:rsidR="00A56416" w:rsidRPr="00A56416" w:rsidRDefault="00A56416" w:rsidP="00A56416">
            <w:pPr>
              <w:pStyle w:val="ListParagraph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 xml:space="preserve">  "students": []</w:t>
            </w:r>
          </w:p>
          <w:p w:rsidR="000435EE" w:rsidRDefault="00A56416" w:rsidP="00A5641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56416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0435EE" w:rsidRDefault="00761567" w:rsidP="00A56416">
      <w:pPr>
        <w:pStyle w:val="Heading2"/>
        <w:rPr>
          <w:lang w:bidi="ar-EG"/>
        </w:rPr>
      </w:pPr>
      <w:r>
        <w:rPr>
          <w:lang w:bidi="ar-EG"/>
        </w:rPr>
        <w:lastRenderedPageBreak/>
        <w:t>Game Services</w:t>
      </w:r>
    </w:p>
    <w:p w:rsidR="00761567" w:rsidRPr="00761567" w:rsidRDefault="00761567" w:rsidP="00761567">
      <w:pPr>
        <w:pStyle w:val="Heading3"/>
        <w:rPr>
          <w:lang w:bidi="ar-EG"/>
        </w:rPr>
      </w:pPr>
      <w:r>
        <w:rPr>
          <w:lang w:bidi="ar-EG"/>
        </w:rPr>
        <w:t>Get G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Pr="000435EE" w:rsidRDefault="00761567" w:rsidP="00761567">
            <w:r>
              <w:t>Get Game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761567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</w:t>
            </w: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61567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61567" w:rsidRDefault="00761567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we want to get its data.</w:t>
                  </w:r>
                </w:p>
              </w:tc>
            </w:tr>
            <w:tr w:rsidR="000435EE" w:rsidTr="00CE1EF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35EE" w:rsidRDefault="000435EE" w:rsidP="00CE1EF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0435EE" w:rsidTr="00CE1EFB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5EE" w:rsidRDefault="000435EE" w:rsidP="00CE1EF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0435EE" w:rsidRDefault="00761567" w:rsidP="00761567">
      <w:pPr>
        <w:pStyle w:val="Heading3"/>
      </w:pPr>
      <w:r>
        <w:t>Add g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4"/>
        <w:gridCol w:w="744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61567" w:rsidP="00761567">
            <w:r>
              <w:t>Add Gam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61567">
              <w:rPr>
                <w:b/>
                <w:bCs/>
                <w:color w:val="4F81BD" w:themeColor="accent1"/>
                <w:sz w:val="30"/>
                <w:szCs w:val="30"/>
              </w:rPr>
              <w:t>/edugame/courses/{teacherUser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}/{courseName}/games/addGam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teacher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teacher (owner) of the game.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A0195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 that we wish to add the game in.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Body: Game g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itself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61567" w:rsidRDefault="00A0195B" w:rsidP="00A0195B">
      <w:pPr>
        <w:pStyle w:val="Heading3"/>
      </w:pPr>
      <w:r>
        <w:t>Get Games of Cours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A0195B" w:rsidP="00A0195B">
            <w:r>
              <w:t>Get Games of Course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A0195B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195B">
              <w:rPr>
                <w:b/>
                <w:bCs/>
                <w:color w:val="4F81BD" w:themeColor="accent1"/>
                <w:sz w:val="30"/>
                <w:szCs w:val="30"/>
              </w:rPr>
              <w:t>/edugame/courses/{courseName}/games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0195B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cours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0195B" w:rsidRDefault="00A0195B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to get its games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61567" w:rsidRDefault="007F5ADF" w:rsidP="008670ED">
      <w:pPr>
        <w:pStyle w:val="Heading2"/>
      </w:pPr>
      <w:r>
        <w:t>Level Services</w:t>
      </w:r>
    </w:p>
    <w:p w:rsidR="007F5ADF" w:rsidRPr="007F5ADF" w:rsidRDefault="007F5ADF" w:rsidP="007F5ADF">
      <w:pPr>
        <w:pStyle w:val="Heading3"/>
      </w:pPr>
      <w:r>
        <w:t>Get Leve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38" w:name="OLE_LINK29"/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Pr="000435EE" w:rsidRDefault="007F5ADF" w:rsidP="007F5ADF">
            <w:r>
              <w:t>Get level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F5ADF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{levelno}</w:t>
            </w: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thVariabl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Level number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in the game.</w:t>
                  </w:r>
                </w:p>
              </w:tc>
            </w:tr>
            <w:tr w:rsidR="00761567" w:rsidTr="00761567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61567" w:rsidRDefault="00761567" w:rsidP="0076156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61567" w:rsidTr="00761567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567" w:rsidRDefault="00761567" w:rsidP="0076156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bookmarkEnd w:id="38"/>
    <w:p w:rsidR="00761567" w:rsidRDefault="007F5ADF" w:rsidP="007F5ADF">
      <w:pPr>
        <w:pStyle w:val="Heading3"/>
      </w:pPr>
      <w:r>
        <w:t>Get Level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Get level</w:t>
            </w:r>
            <w:r>
              <w:t>s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s/{gameName}/levels/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Game Nam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at we want to get its levels.</w:t>
                  </w: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Default="007F5ADF" w:rsidP="007F5ADF">
      <w:pPr>
        <w:pStyle w:val="Heading2"/>
      </w:pPr>
      <w:r>
        <w:t>Achievement Services</w:t>
      </w:r>
    </w:p>
    <w:p w:rsidR="007F5ADF" w:rsidRPr="007F5ADF" w:rsidRDefault="007F5ADF" w:rsidP="007F5ADF">
      <w:pPr>
        <w:pStyle w:val="Heading3"/>
      </w:pPr>
      <w:r>
        <w:t>Show Achievemen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Show Achievements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achievements/{username}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7F5AD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thVariable String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 of the user that we want to get his/her achievements.</w:t>
                  </w: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Default="007F5ADF" w:rsidP="007F5ADF">
      <w:pPr>
        <w:pStyle w:val="Heading3"/>
      </w:pPr>
      <w:r>
        <w:t>Add achievements</w:t>
      </w:r>
      <w:bookmarkStart w:id="39" w:name="_GoBack"/>
      <w:bookmarkEnd w:id="3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4"/>
        <w:gridCol w:w="7170"/>
      </w:tblGrid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Pr="000435EE" w:rsidRDefault="007F5ADF" w:rsidP="00913014">
            <w:r>
              <w:t>Get level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F5ADF">
              <w:rPr>
                <w:b/>
                <w:bCs/>
                <w:color w:val="4F81BD" w:themeColor="accent1"/>
                <w:sz w:val="30"/>
                <w:szCs w:val="30"/>
              </w:rPr>
              <w:t>/edugame/courses/games/{gameName}/levels/{levelno}</w:t>
            </w: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String game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Name that the level belongs to.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thVariable int levelNo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evel number in the game.</w:t>
                  </w:r>
                </w:p>
              </w:tc>
            </w:tr>
            <w:tr w:rsidR="007F5ADF" w:rsidTr="0091301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F5ADF" w:rsidRDefault="007F5ADF" w:rsidP="0091301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</w:tr>
          </w:tbl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F5ADF" w:rsidTr="00913014"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ADF" w:rsidRDefault="007F5ADF" w:rsidP="009130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7F5ADF" w:rsidRPr="000435EE" w:rsidRDefault="007F5ADF" w:rsidP="000435EE"/>
    <w:p w:rsidR="00F505C0" w:rsidRDefault="00BE15AE" w:rsidP="00F505C0">
      <w:pPr>
        <w:pStyle w:val="Heading1"/>
      </w:pPr>
      <w:bookmarkStart w:id="40" w:name="_Toc480921708"/>
      <w:r>
        <w:t>Class diagram design</w:t>
      </w:r>
      <w:bookmarkEnd w:id="40"/>
    </w:p>
    <w:p w:rsidR="00F505C0" w:rsidRPr="00F505C0" w:rsidRDefault="00F505C0" w:rsidP="00F505C0">
      <w:pPr>
        <w:pStyle w:val="Heading2"/>
      </w:pPr>
      <w:bookmarkStart w:id="41" w:name="_Toc480921709"/>
      <w:r>
        <w:t>Subsystems</w:t>
      </w:r>
      <w:bookmarkEnd w:id="41"/>
    </w:p>
    <w:p w:rsidR="00F505C0" w:rsidRDefault="00F505C0" w:rsidP="00EF31B0">
      <w:pPr>
        <w:pStyle w:val="ListParagraph"/>
        <w:rPr>
          <w:noProof/>
        </w:rPr>
      </w:pPr>
    </w:p>
    <w:p w:rsidR="00BE15AE" w:rsidRDefault="00596F39" w:rsidP="00EF31B0">
      <w:pPr>
        <w:pStyle w:val="ListParagraph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22.9pt">
            <v:imagedata r:id="rId16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42" w:name="_Toc480921710"/>
      <w:r>
        <w:rPr>
          <w:noProof/>
        </w:rPr>
        <w:lastRenderedPageBreak/>
        <w:t>Achievement</w:t>
      </w:r>
      <w:bookmarkEnd w:id="42"/>
    </w:p>
    <w:p w:rsidR="001820F0" w:rsidRDefault="00596F39" w:rsidP="001820F0">
      <w:r>
        <w:pict>
          <v:shape id="_x0000_i1026" type="#_x0000_t75" style="width:482.1pt;height:256.05pt">
            <v:imagedata r:id="rId17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43" w:name="_Toc480921711"/>
      <w:r>
        <w:lastRenderedPageBreak/>
        <w:t>Course</w:t>
      </w:r>
      <w:bookmarkEnd w:id="43"/>
    </w:p>
    <w:p w:rsidR="001820F0" w:rsidRPr="001820F0" w:rsidRDefault="00596F39" w:rsidP="001820F0">
      <w:r>
        <w:pict>
          <v:shape id="_x0000_i1027" type="#_x0000_t75" style="width:482.1pt;height:355.6pt">
            <v:imagedata r:id="rId18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44" w:name="_Toc480921712"/>
      <w:r>
        <w:lastRenderedPageBreak/>
        <w:t>Game</w:t>
      </w:r>
      <w:bookmarkEnd w:id="44"/>
    </w:p>
    <w:p w:rsidR="001820F0" w:rsidRDefault="00596F39" w:rsidP="001820F0">
      <w:r>
        <w:pict>
          <v:shape id="_x0000_i1028" type="#_x0000_t75" style="width:482.1pt;height:434.5pt">
            <v:imagedata r:id="rId19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45" w:name="_Toc480921713"/>
      <w:r>
        <w:lastRenderedPageBreak/>
        <w:t>Level</w:t>
      </w:r>
      <w:bookmarkEnd w:id="45"/>
    </w:p>
    <w:p w:rsidR="001820F0" w:rsidRDefault="00596F39" w:rsidP="001820F0">
      <w:r>
        <w:pict>
          <v:shape id="_x0000_i1029" type="#_x0000_t75" style="width:482.1pt;height:363.75pt">
            <v:imagedata r:id="rId20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46" w:name="_Toc480921714"/>
      <w:r>
        <w:lastRenderedPageBreak/>
        <w:t>User</w:t>
      </w:r>
      <w:bookmarkEnd w:id="46"/>
    </w:p>
    <w:p w:rsidR="001820F0" w:rsidRDefault="00596F39" w:rsidP="001820F0">
      <w:r>
        <w:pict>
          <v:shape id="_x0000_i1030" type="#_x0000_t75" style="width:482.1pt;height:526.55pt">
            <v:imagedata r:id="rId21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bookmarkStart w:id="47" w:name="_Toc480921715"/>
      <w:r>
        <w:lastRenderedPageBreak/>
        <w:t>Sequence Diagrams</w:t>
      </w:r>
      <w:bookmarkEnd w:id="47"/>
    </w:p>
    <w:p w:rsidR="001820F0" w:rsidRDefault="0055649B" w:rsidP="0055649B">
      <w:pPr>
        <w:pStyle w:val="Heading2"/>
      </w:pPr>
      <w:bookmarkStart w:id="48" w:name="_Toc480921716"/>
      <w:r>
        <w:t>Register</w:t>
      </w:r>
      <w:bookmarkEnd w:id="48"/>
    </w:p>
    <w:p w:rsidR="0055649B" w:rsidRDefault="00596F39" w:rsidP="0055649B">
      <w:r>
        <w:pict>
          <v:shape id="_x0000_i1031" type="#_x0000_t75" style="width:482.1pt;height:228.5pt">
            <v:imagedata r:id="rId22" o:title="Register Sequence Diagram"/>
          </v:shape>
        </w:pict>
      </w:r>
    </w:p>
    <w:p w:rsidR="0055649B" w:rsidRDefault="0055649B" w:rsidP="0055649B">
      <w:pPr>
        <w:pStyle w:val="Heading2"/>
      </w:pPr>
      <w:bookmarkStart w:id="49" w:name="_Toc480921717"/>
      <w:r>
        <w:t>Login</w:t>
      </w:r>
      <w:bookmarkEnd w:id="49"/>
    </w:p>
    <w:p w:rsidR="0055649B" w:rsidRDefault="00CE1EFB" w:rsidP="0055649B">
      <w:r>
        <w:pict>
          <v:shape id="_x0000_i1032" type="#_x0000_t75" style="width:372.5pt;height:254.8pt">
            <v:imagedata r:id="rId23" o:title="Login Sequence Diagram"/>
          </v:shape>
        </w:pict>
      </w:r>
    </w:p>
    <w:p w:rsidR="00937C3B" w:rsidRDefault="00937C3B" w:rsidP="00937C3B">
      <w:pPr>
        <w:pStyle w:val="Heading2"/>
      </w:pPr>
      <w:bookmarkStart w:id="50" w:name="_Toc480921718"/>
      <w:r>
        <w:lastRenderedPageBreak/>
        <w:t>Play Game</w:t>
      </w:r>
      <w:bookmarkEnd w:id="50"/>
    </w:p>
    <w:p w:rsidR="00FB290F" w:rsidRDefault="00596F39" w:rsidP="00FB290F">
      <w:r>
        <w:pict>
          <v:shape id="_x0000_i1033" type="#_x0000_t75" style="width:482.1pt;height:427.6pt">
            <v:imagedata r:id="rId24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51" w:name="_Toc480921719"/>
      <w:r>
        <w:lastRenderedPageBreak/>
        <w:t>Show Courses</w:t>
      </w:r>
      <w:bookmarkEnd w:id="51"/>
    </w:p>
    <w:p w:rsidR="00883BC0" w:rsidRPr="00883BC0" w:rsidRDefault="00596F39" w:rsidP="00883BC0">
      <w:r>
        <w:pict>
          <v:shape id="_x0000_i1034" type="#_x0000_t75" style="width:363.15pt;height:251.05pt">
            <v:imagedata r:id="rId25" o:title="Show Courses Sequence Diagram"/>
          </v:shape>
        </w:pict>
      </w:r>
    </w:p>
    <w:p w:rsidR="00883BC0" w:rsidRDefault="00883BC0" w:rsidP="00883BC0">
      <w:pPr>
        <w:pStyle w:val="Heading2"/>
      </w:pPr>
      <w:bookmarkStart w:id="52" w:name="_Toc480921720"/>
      <w:r>
        <w:t>Create Course</w:t>
      </w:r>
      <w:bookmarkEnd w:id="52"/>
    </w:p>
    <w:p w:rsidR="00883BC0" w:rsidRDefault="00596F39" w:rsidP="00883BC0">
      <w:r>
        <w:pict>
          <v:shape id="_x0000_i1035" type="#_x0000_t75" style="width:482.1pt;height:272.35pt">
            <v:imagedata r:id="rId26" o:title="Create Course Sequence Diagram"/>
          </v:shape>
        </w:pict>
      </w:r>
    </w:p>
    <w:p w:rsidR="00883BC0" w:rsidRDefault="00883BC0" w:rsidP="00883BC0">
      <w:pPr>
        <w:pStyle w:val="Heading2"/>
      </w:pPr>
      <w:bookmarkStart w:id="53" w:name="_Toc480921721"/>
      <w:r>
        <w:lastRenderedPageBreak/>
        <w:t>Create Game</w:t>
      </w:r>
      <w:bookmarkEnd w:id="53"/>
    </w:p>
    <w:p w:rsidR="00883BC0" w:rsidRDefault="00596F39" w:rsidP="00883BC0">
      <w:r>
        <w:pict>
          <v:shape id="_x0000_i1036" type="#_x0000_t75" style="width:482.1pt;height:382.55pt">
            <v:imagedata r:id="rId27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54" w:name="_Toc480921722"/>
      <w:r>
        <w:lastRenderedPageBreak/>
        <w:t>Show Games in specific course</w:t>
      </w:r>
      <w:bookmarkEnd w:id="54"/>
    </w:p>
    <w:p w:rsidR="00883BC0" w:rsidRDefault="00596F39" w:rsidP="00883BC0">
      <w:r>
        <w:pict>
          <v:shape id="_x0000_i1037" type="#_x0000_t75" style="width:386.9pt;height:239.8pt">
            <v:imagedata r:id="rId28" o:title="Show Games Sequence Diagram"/>
          </v:shape>
        </w:pict>
      </w:r>
    </w:p>
    <w:p w:rsidR="00883BC0" w:rsidRDefault="00883BC0" w:rsidP="00883BC0"/>
    <w:p w:rsidR="00BB1BC1" w:rsidRDefault="00BB1BC1" w:rsidP="00BB1BC1">
      <w:pPr>
        <w:pStyle w:val="Heading1"/>
      </w:pPr>
      <w:bookmarkStart w:id="55" w:name="_Toc480921723"/>
      <w:r>
        <w:t>Entity Relationship Diagram – ERD</w:t>
      </w:r>
      <w:bookmarkEnd w:id="55"/>
    </w:p>
    <w:p w:rsidR="00BB1BC1" w:rsidRPr="00BB1BC1" w:rsidRDefault="00BB1BC1" w:rsidP="00BB1BC1">
      <w:r>
        <w:rPr>
          <w:noProof/>
        </w:rPr>
        <w:drawing>
          <wp:inline distT="0" distB="0" distL="0" distR="0">
            <wp:extent cx="6126480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56" w:name="_Toc413612095"/>
      <w:bookmarkStart w:id="57" w:name="_Toc480921724"/>
      <w:r>
        <w:lastRenderedPageBreak/>
        <w:t>Trello workspace screenshot</w:t>
      </w:r>
      <w:bookmarkEnd w:id="56"/>
      <w:bookmarkEnd w:id="57"/>
    </w:p>
    <w:p w:rsidR="00BE15AE" w:rsidRPr="00C25185" w:rsidRDefault="00BE15AE" w:rsidP="00C25185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58" w:name="_Toc480921725"/>
      <w:r>
        <w:t>Github repository link</w:t>
      </w:r>
      <w:bookmarkEnd w:id="58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1"/>
      <w:footerReference w:type="default" r:id="rId3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ED" w:rsidRDefault="00A14FED" w:rsidP="0015651B">
      <w:pPr>
        <w:spacing w:after="0" w:line="240" w:lineRule="auto"/>
      </w:pPr>
      <w:r>
        <w:separator/>
      </w:r>
    </w:p>
  </w:endnote>
  <w:endnote w:type="continuationSeparator" w:id="0">
    <w:p w:rsidR="00A14FED" w:rsidRDefault="00A14F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67" w:rsidRPr="00A14324" w:rsidRDefault="0076156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A5B07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A14324">
      <w:t xml:space="preserve"> </w:t>
    </w:r>
  </w:p>
  <w:p w:rsidR="00761567" w:rsidRDefault="00761567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761567" w:rsidRDefault="00761567" w:rsidP="00F22A3C">
    <w:pPr>
      <w:pStyle w:val="Footer"/>
      <w:jc w:val="right"/>
    </w:pPr>
  </w:p>
  <w:p w:rsidR="00761567" w:rsidRDefault="00761567" w:rsidP="00F22A3C">
    <w:pPr>
      <w:pStyle w:val="Footer"/>
    </w:pPr>
  </w:p>
  <w:p w:rsidR="00761567" w:rsidRPr="00F22A3C" w:rsidRDefault="00761567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ED" w:rsidRDefault="00A14FED" w:rsidP="0015651B">
      <w:pPr>
        <w:spacing w:after="0" w:line="240" w:lineRule="auto"/>
      </w:pPr>
      <w:r>
        <w:separator/>
      </w:r>
    </w:p>
  </w:footnote>
  <w:footnote w:type="continuationSeparator" w:id="0">
    <w:p w:rsidR="00A14FED" w:rsidRDefault="00A14F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67" w:rsidRPr="00492DB2" w:rsidRDefault="0076156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567" w:rsidRPr="00CD4176" w:rsidRDefault="00761567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Gamers++ &lt;edugame&gt;</w:t>
    </w:r>
  </w:p>
  <w:p w:rsidR="00761567" w:rsidRDefault="0076156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761567" w:rsidRPr="003F3B85" w:rsidRDefault="0076156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35EE"/>
    <w:rsid w:val="000459AD"/>
    <w:rsid w:val="00046513"/>
    <w:rsid w:val="00047387"/>
    <w:rsid w:val="00047CE4"/>
    <w:rsid w:val="00047E54"/>
    <w:rsid w:val="000508AC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6453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294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6F3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24E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1567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ADF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27B31"/>
    <w:rsid w:val="008332CB"/>
    <w:rsid w:val="00833C03"/>
    <w:rsid w:val="00834D27"/>
    <w:rsid w:val="00834F73"/>
    <w:rsid w:val="008428EC"/>
    <w:rsid w:val="008450AA"/>
    <w:rsid w:val="0085037B"/>
    <w:rsid w:val="0085062F"/>
    <w:rsid w:val="008518C2"/>
    <w:rsid w:val="008553FB"/>
    <w:rsid w:val="00856037"/>
    <w:rsid w:val="00860190"/>
    <w:rsid w:val="00861DE5"/>
    <w:rsid w:val="008670ED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0685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195B"/>
    <w:rsid w:val="00A02B76"/>
    <w:rsid w:val="00A048D9"/>
    <w:rsid w:val="00A10995"/>
    <w:rsid w:val="00A1474A"/>
    <w:rsid w:val="00A14FED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641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BC1"/>
    <w:rsid w:val="00BB20CF"/>
    <w:rsid w:val="00BB446E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A7F1A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1EFB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344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07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3D2A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0549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5E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6F3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8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18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rest/reference/get/statuses/mentions_timelin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4D75-5B91-476E-8779-6596647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smail Ahmed</cp:lastModifiedBy>
  <cp:revision>50</cp:revision>
  <cp:lastPrinted>2013-04-18T14:26:00Z</cp:lastPrinted>
  <dcterms:created xsi:type="dcterms:W3CDTF">2015-02-25T04:28:00Z</dcterms:created>
  <dcterms:modified xsi:type="dcterms:W3CDTF">2017-04-26T00:08:00Z</dcterms:modified>
</cp:coreProperties>
</file>